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C46" w:rsidRDefault="00545C46" w:rsidP="00EA5418">
      <w:pPr>
        <w:spacing w:after="0" w:line="240" w:lineRule="auto"/>
      </w:pPr>
      <w:r>
        <w:separator/>
      </w:r>
    </w:p>
  </w:endnote>
  <w:endnote w:type="continuationSeparator" w:id="0">
    <w:p w:rsidR="00545C46" w:rsidRDefault="00545C4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D8F" w:rsidRPr="0013011C" w:rsidRDefault="00691D8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FC7EAFC" wp14:editId="138EAFF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693F0FC" id="12 Conector recto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1ra0G+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433BB" w:rsidRPr="007433BB">
          <w:rPr>
            <w:rFonts w:ascii="Soberana Sans Light" w:hAnsi="Soberana Sans Light"/>
            <w:noProof/>
            <w:lang w:val="es-ES"/>
          </w:rPr>
          <w:t>223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91D8F" w:rsidRDefault="00691D8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D8F" w:rsidRPr="008E3652" w:rsidRDefault="00691D8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400AE0E" wp14:editId="0922327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18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9B98839" id="3 Conector recto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qH5QEAABo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h7vDTVlmcEdrcsBd&#10;8eiAQPokkQYfGsw92CPMVvBHSIxHCYZIrfxXxMgaICsyZomvi8RijISjsyrLu9f1m3tKOAar7abK&#10;OygmnITnIcS3whmSflqqlU0SsIZd3oWIvTH1lpLc2pIBge7LTZnTgtOqe1Jap2CA8+mggVwYrn+7&#10;rjf1OpFBiGdpaGmLzkRxIpX/4lWLqcFHIVGhNPzUId1NscAyzoWN1YyrLWanMokjLIXzaH8qnPNT&#10;qcj39m+Kl4rc2dm4FBtlHfxu7DjeRpZT/k2BiXeS4OS6a153lgYvYFZufizphj+3c/mPJ73/Dg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DyKoflAQAAGg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433BB" w:rsidRPr="007433BB">
          <w:rPr>
            <w:rFonts w:ascii="Soberana Sans Light" w:hAnsi="Soberana Sans Light"/>
            <w:noProof/>
            <w:lang w:val="es-ES"/>
          </w:rPr>
          <w:t>223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D8F" w:rsidRPr="0013011C" w:rsidRDefault="00691D8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AD8408" wp14:editId="61AF34F8">
              <wp:simplePos x="0" y="0"/>
              <wp:positionH relativeFrom="column">
                <wp:posOffset>-441325</wp:posOffset>
              </wp:positionH>
              <wp:positionV relativeFrom="paragraph">
                <wp:posOffset>-1355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73DE9D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5pt,-1.05pt" to="75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" strokecolor="#632523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7898246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691D8F">
          <w:rPr>
            <w:rFonts w:ascii="Soberana Sans Light" w:hAnsi="Soberana Sans Light"/>
            <w:noProof/>
            <w:lang w:val="es-ES"/>
          </w:rPr>
          <w:t>223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91D8F" w:rsidRDefault="00691D8F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D8F" w:rsidRPr="008E3652" w:rsidRDefault="00691D8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8FF6EC" wp14:editId="430073A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8517A2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-2104563348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433BB" w:rsidRPr="007433BB">
          <w:rPr>
            <w:rFonts w:ascii="Soberana Sans Light" w:hAnsi="Soberana Sans Light"/>
            <w:noProof/>
            <w:lang w:val="es-ES"/>
          </w:rPr>
          <w:t>223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C46" w:rsidRDefault="00545C46" w:rsidP="00EA5418">
      <w:pPr>
        <w:spacing w:after="0" w:line="240" w:lineRule="auto"/>
      </w:pPr>
      <w:r>
        <w:separator/>
      </w:r>
    </w:p>
  </w:footnote>
  <w:footnote w:type="continuationSeparator" w:id="0">
    <w:p w:rsidR="00545C46" w:rsidRDefault="00545C4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D8F" w:rsidRDefault="00691D8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4620560" wp14:editId="1F751F40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D8F" w:rsidRDefault="00691D8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91D8F" w:rsidRDefault="00691D8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91D8F" w:rsidRPr="00275FC6" w:rsidRDefault="00691D8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1D8F" w:rsidRDefault="00691D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91D8F" w:rsidRDefault="00691D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91D8F" w:rsidRPr="00275FC6" w:rsidRDefault="00691D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4620560" id="6 Grupo" o:spid="_x0000_s1026" style="position:absolute;margin-left:161.45pt;margin-top:-21.95pt;width:319.1pt;height:39.2pt;z-index:25167257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691D8F" w:rsidRDefault="00691D8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91D8F" w:rsidRDefault="00691D8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91D8F" w:rsidRPr="00275FC6" w:rsidRDefault="00691D8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ol/vEAAAA2wAAAA8AAABkcnMvZG93bnJldi54bWxEj0FrwkAQhe8F/8MyQm/NJhakpq4hCIJg&#10;D60K9jhkp9nQ3dmYXTX9912h0NsM78373iyr0VlxpSF0nhUUWQ6CuPG641bB8bB5egERIrJG65kU&#10;/FCAajV5WGKp/Y0/6LqPrUghHEpUYGLsSylDY8hhyHxPnLQvPziMaR1aqQe8pXBn5SzP59Jhx4lg&#10;sKe1oeZ7f3EJcl68h7w9mY2VWu9MUdu3z1qpx+lYv4KINMZ/89/1Vqf6z3D/JQ0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ol/vEAAAA2wAAAA8AAAAAAAAAAAAAAAAA&#10;nwIAAGRycy9kb3ducmV2LnhtbFBLBQYAAAAABAAEAPcAAACQAwAAAAA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691D8F" w:rsidRDefault="00691D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91D8F" w:rsidRDefault="00691D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91D8F" w:rsidRPr="00275FC6" w:rsidRDefault="00691D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3CA45A" wp14:editId="107A033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1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F846285"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I0ccBjmAQAAGg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D8F" w:rsidRPr="0013011C" w:rsidRDefault="00691D8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D910E5" wp14:editId="2969ED7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6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EABE424" id="1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" strokecolor="#632523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D8F" w:rsidRDefault="00691D8F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86E033" wp14:editId="6A53E6C2">
              <wp:simplePos x="0" y="0"/>
              <wp:positionH relativeFrom="column">
                <wp:posOffset>-441714</wp:posOffset>
              </wp:positionH>
              <wp:positionV relativeFrom="paragraph">
                <wp:posOffset>29792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64D856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8pt,23.45pt" to="759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" strokecolor="#632523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35C708D" wp14:editId="0C56805B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D8F" w:rsidRDefault="00691D8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91D8F" w:rsidRDefault="00691D8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91D8F" w:rsidRPr="00275FC6" w:rsidRDefault="00691D8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1D8F" w:rsidRDefault="00691D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691D8F" w:rsidRDefault="00691D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91D8F" w:rsidRPr="00275FC6" w:rsidRDefault="00691D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035C708D" 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593A60" w:rsidRDefault="00593A6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93A60" w:rsidRDefault="00593A6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93A60" w:rsidRPr="00275FC6" w:rsidRDefault="00593A6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593A60" w:rsidRDefault="00593A6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593A60" w:rsidRDefault="00593A6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93A60" w:rsidRPr="00275FC6" w:rsidRDefault="00593A6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D8F" w:rsidRPr="0013011C" w:rsidRDefault="00691D8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87F69" wp14:editId="39CCBE4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8C4712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0B7"/>
    <w:rsid w:val="000318B7"/>
    <w:rsid w:val="000369E3"/>
    <w:rsid w:val="000401F5"/>
    <w:rsid w:val="00040466"/>
    <w:rsid w:val="00040531"/>
    <w:rsid w:val="00050F3E"/>
    <w:rsid w:val="00051A89"/>
    <w:rsid w:val="00051BF7"/>
    <w:rsid w:val="00056B48"/>
    <w:rsid w:val="00064A2C"/>
    <w:rsid w:val="00065EFA"/>
    <w:rsid w:val="00075C92"/>
    <w:rsid w:val="00083CF8"/>
    <w:rsid w:val="000877ED"/>
    <w:rsid w:val="000961DC"/>
    <w:rsid w:val="000E39D0"/>
    <w:rsid w:val="000F4C99"/>
    <w:rsid w:val="001022B3"/>
    <w:rsid w:val="00104464"/>
    <w:rsid w:val="00126BCF"/>
    <w:rsid w:val="0013011C"/>
    <w:rsid w:val="00141B1C"/>
    <w:rsid w:val="001772B3"/>
    <w:rsid w:val="00182050"/>
    <w:rsid w:val="001B1B72"/>
    <w:rsid w:val="001B739E"/>
    <w:rsid w:val="001C2A67"/>
    <w:rsid w:val="001D69FC"/>
    <w:rsid w:val="001E0142"/>
    <w:rsid w:val="001E3DC2"/>
    <w:rsid w:val="00200131"/>
    <w:rsid w:val="00202917"/>
    <w:rsid w:val="002116C1"/>
    <w:rsid w:val="00217125"/>
    <w:rsid w:val="00224DB8"/>
    <w:rsid w:val="0022745A"/>
    <w:rsid w:val="002307FB"/>
    <w:rsid w:val="00232417"/>
    <w:rsid w:val="00255AAD"/>
    <w:rsid w:val="00264085"/>
    <w:rsid w:val="002773E5"/>
    <w:rsid w:val="00281671"/>
    <w:rsid w:val="00282BCA"/>
    <w:rsid w:val="002A70B3"/>
    <w:rsid w:val="002B759A"/>
    <w:rsid w:val="002C56EB"/>
    <w:rsid w:val="002E15DA"/>
    <w:rsid w:val="002F65E1"/>
    <w:rsid w:val="002F6AE1"/>
    <w:rsid w:val="003000A9"/>
    <w:rsid w:val="00307635"/>
    <w:rsid w:val="003233A4"/>
    <w:rsid w:val="00334434"/>
    <w:rsid w:val="00337303"/>
    <w:rsid w:val="0034407D"/>
    <w:rsid w:val="00345360"/>
    <w:rsid w:val="0036673F"/>
    <w:rsid w:val="00372F40"/>
    <w:rsid w:val="003813D1"/>
    <w:rsid w:val="00394CA6"/>
    <w:rsid w:val="003B594D"/>
    <w:rsid w:val="003C11AA"/>
    <w:rsid w:val="003D5DBF"/>
    <w:rsid w:val="003E4B53"/>
    <w:rsid w:val="003E7FD0"/>
    <w:rsid w:val="003F0EA4"/>
    <w:rsid w:val="00400BF1"/>
    <w:rsid w:val="00404B60"/>
    <w:rsid w:val="00405F37"/>
    <w:rsid w:val="00406DB9"/>
    <w:rsid w:val="0041020B"/>
    <w:rsid w:val="00410324"/>
    <w:rsid w:val="0041175A"/>
    <w:rsid w:val="004324DF"/>
    <w:rsid w:val="00437300"/>
    <w:rsid w:val="00441A9A"/>
    <w:rsid w:val="0044253C"/>
    <w:rsid w:val="00472107"/>
    <w:rsid w:val="00477BB6"/>
    <w:rsid w:val="00482CD0"/>
    <w:rsid w:val="00486AE1"/>
    <w:rsid w:val="004914CA"/>
    <w:rsid w:val="00494107"/>
    <w:rsid w:val="00497D8B"/>
    <w:rsid w:val="004A6A11"/>
    <w:rsid w:val="004A6C96"/>
    <w:rsid w:val="004D127F"/>
    <w:rsid w:val="004D41B8"/>
    <w:rsid w:val="004E0F5B"/>
    <w:rsid w:val="00501312"/>
    <w:rsid w:val="005026A5"/>
    <w:rsid w:val="00502CE7"/>
    <w:rsid w:val="00502D8E"/>
    <w:rsid w:val="005117F4"/>
    <w:rsid w:val="00522632"/>
    <w:rsid w:val="00531310"/>
    <w:rsid w:val="00534982"/>
    <w:rsid w:val="00537167"/>
    <w:rsid w:val="00537E48"/>
    <w:rsid w:val="00540418"/>
    <w:rsid w:val="00545C46"/>
    <w:rsid w:val="0056055D"/>
    <w:rsid w:val="0056663E"/>
    <w:rsid w:val="00571E8F"/>
    <w:rsid w:val="0057546A"/>
    <w:rsid w:val="00577950"/>
    <w:rsid w:val="005859FA"/>
    <w:rsid w:val="005904C2"/>
    <w:rsid w:val="00593A60"/>
    <w:rsid w:val="005A0BAC"/>
    <w:rsid w:val="005A21FA"/>
    <w:rsid w:val="005C5D45"/>
    <w:rsid w:val="005D225C"/>
    <w:rsid w:val="005D289C"/>
    <w:rsid w:val="005D52E8"/>
    <w:rsid w:val="005E2707"/>
    <w:rsid w:val="005F2331"/>
    <w:rsid w:val="006048D2"/>
    <w:rsid w:val="00611E39"/>
    <w:rsid w:val="00620D94"/>
    <w:rsid w:val="006210B6"/>
    <w:rsid w:val="0062684A"/>
    <w:rsid w:val="00644ADA"/>
    <w:rsid w:val="00654510"/>
    <w:rsid w:val="00654ADD"/>
    <w:rsid w:val="00674B80"/>
    <w:rsid w:val="006808EA"/>
    <w:rsid w:val="00686B4F"/>
    <w:rsid w:val="00686F75"/>
    <w:rsid w:val="00691D8F"/>
    <w:rsid w:val="006B7B8B"/>
    <w:rsid w:val="006E707B"/>
    <w:rsid w:val="006E77DD"/>
    <w:rsid w:val="006F5587"/>
    <w:rsid w:val="0073219F"/>
    <w:rsid w:val="007433BB"/>
    <w:rsid w:val="00755FE8"/>
    <w:rsid w:val="00756269"/>
    <w:rsid w:val="0076390D"/>
    <w:rsid w:val="00772CE8"/>
    <w:rsid w:val="007758A6"/>
    <w:rsid w:val="00780317"/>
    <w:rsid w:val="00783282"/>
    <w:rsid w:val="0079582C"/>
    <w:rsid w:val="007B63EA"/>
    <w:rsid w:val="007C0AB2"/>
    <w:rsid w:val="007D6E9A"/>
    <w:rsid w:val="007E1609"/>
    <w:rsid w:val="007E463E"/>
    <w:rsid w:val="007F7881"/>
    <w:rsid w:val="00804C84"/>
    <w:rsid w:val="008702B0"/>
    <w:rsid w:val="008870E1"/>
    <w:rsid w:val="00896A60"/>
    <w:rsid w:val="008A041A"/>
    <w:rsid w:val="008A6E4D"/>
    <w:rsid w:val="008B0017"/>
    <w:rsid w:val="008B42BF"/>
    <w:rsid w:val="008D6227"/>
    <w:rsid w:val="008E3652"/>
    <w:rsid w:val="008F6865"/>
    <w:rsid w:val="009163B5"/>
    <w:rsid w:val="0091727D"/>
    <w:rsid w:val="009200B6"/>
    <w:rsid w:val="009340D4"/>
    <w:rsid w:val="00941575"/>
    <w:rsid w:val="00942FF9"/>
    <w:rsid w:val="00951242"/>
    <w:rsid w:val="00956F22"/>
    <w:rsid w:val="009827B4"/>
    <w:rsid w:val="009C73A1"/>
    <w:rsid w:val="00A01FD0"/>
    <w:rsid w:val="00A04354"/>
    <w:rsid w:val="00A14B74"/>
    <w:rsid w:val="00A22E80"/>
    <w:rsid w:val="00A33978"/>
    <w:rsid w:val="00A36C27"/>
    <w:rsid w:val="00A4715C"/>
    <w:rsid w:val="00A62810"/>
    <w:rsid w:val="00A7058B"/>
    <w:rsid w:val="00A749E3"/>
    <w:rsid w:val="00A84246"/>
    <w:rsid w:val="00A90A06"/>
    <w:rsid w:val="00AA37AB"/>
    <w:rsid w:val="00AB13B7"/>
    <w:rsid w:val="00AB4BC5"/>
    <w:rsid w:val="00AC7096"/>
    <w:rsid w:val="00AD2B27"/>
    <w:rsid w:val="00AE148A"/>
    <w:rsid w:val="00AE7BFE"/>
    <w:rsid w:val="00AE7D73"/>
    <w:rsid w:val="00AF0483"/>
    <w:rsid w:val="00B20428"/>
    <w:rsid w:val="00B3238F"/>
    <w:rsid w:val="00B411C6"/>
    <w:rsid w:val="00B64737"/>
    <w:rsid w:val="00B849EE"/>
    <w:rsid w:val="00B85757"/>
    <w:rsid w:val="00B940F5"/>
    <w:rsid w:val="00B96931"/>
    <w:rsid w:val="00B97301"/>
    <w:rsid w:val="00BC644F"/>
    <w:rsid w:val="00BD71EB"/>
    <w:rsid w:val="00BE77A7"/>
    <w:rsid w:val="00C1142B"/>
    <w:rsid w:val="00C22706"/>
    <w:rsid w:val="00C2476C"/>
    <w:rsid w:val="00C42A20"/>
    <w:rsid w:val="00C5187B"/>
    <w:rsid w:val="00C7638C"/>
    <w:rsid w:val="00C91655"/>
    <w:rsid w:val="00C9322B"/>
    <w:rsid w:val="00CA2D37"/>
    <w:rsid w:val="00CA77D6"/>
    <w:rsid w:val="00CB7C68"/>
    <w:rsid w:val="00CC5CB6"/>
    <w:rsid w:val="00D055EC"/>
    <w:rsid w:val="00D137EA"/>
    <w:rsid w:val="00D21742"/>
    <w:rsid w:val="00D33731"/>
    <w:rsid w:val="00D35D66"/>
    <w:rsid w:val="00D36304"/>
    <w:rsid w:val="00D44CA4"/>
    <w:rsid w:val="00D45CF4"/>
    <w:rsid w:val="00D51261"/>
    <w:rsid w:val="00D55516"/>
    <w:rsid w:val="00D610F4"/>
    <w:rsid w:val="00D63EF1"/>
    <w:rsid w:val="00D65CB7"/>
    <w:rsid w:val="00D67A54"/>
    <w:rsid w:val="00D748D3"/>
    <w:rsid w:val="00D77824"/>
    <w:rsid w:val="00D84830"/>
    <w:rsid w:val="00D86ED3"/>
    <w:rsid w:val="00DA4166"/>
    <w:rsid w:val="00DC25CA"/>
    <w:rsid w:val="00DC37CF"/>
    <w:rsid w:val="00DD38C6"/>
    <w:rsid w:val="00DD4132"/>
    <w:rsid w:val="00DE5D01"/>
    <w:rsid w:val="00DF50D2"/>
    <w:rsid w:val="00E0049A"/>
    <w:rsid w:val="00E17E04"/>
    <w:rsid w:val="00E24FE6"/>
    <w:rsid w:val="00E275BA"/>
    <w:rsid w:val="00E27878"/>
    <w:rsid w:val="00E32708"/>
    <w:rsid w:val="00E513CA"/>
    <w:rsid w:val="00E57EA0"/>
    <w:rsid w:val="00E609F3"/>
    <w:rsid w:val="00E712AA"/>
    <w:rsid w:val="00E830F3"/>
    <w:rsid w:val="00E9201B"/>
    <w:rsid w:val="00E92F82"/>
    <w:rsid w:val="00EA5418"/>
    <w:rsid w:val="00EA7085"/>
    <w:rsid w:val="00EB0A2D"/>
    <w:rsid w:val="00EB2653"/>
    <w:rsid w:val="00ED39D8"/>
    <w:rsid w:val="00ED5CE1"/>
    <w:rsid w:val="00EE0EE9"/>
    <w:rsid w:val="00EF1850"/>
    <w:rsid w:val="00F64FEA"/>
    <w:rsid w:val="00F670A3"/>
    <w:rsid w:val="00F770EA"/>
    <w:rsid w:val="00F96944"/>
    <w:rsid w:val="00F96D64"/>
    <w:rsid w:val="00FA1B54"/>
    <w:rsid w:val="00FA44EB"/>
    <w:rsid w:val="00FC0C6C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1CC93F-0369-4AE6-8838-1A6B7022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64737"/>
  </w:style>
  <w:style w:type="character" w:styleId="Hipervnculo">
    <w:name w:val="Hyperlink"/>
    <w:basedOn w:val="Fuentedeprrafopredeter"/>
    <w:uiPriority w:val="99"/>
    <w:unhideWhenUsed/>
    <w:rsid w:val="00B6473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4737"/>
    <w:rPr>
      <w:color w:val="954F72"/>
      <w:u w:val="single"/>
    </w:rPr>
  </w:style>
  <w:style w:type="paragraph" w:customStyle="1" w:styleId="xl65">
    <w:name w:val="xl65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6">
    <w:name w:val="xl66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7">
    <w:name w:val="xl67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8">
    <w:name w:val="xl68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9">
    <w:name w:val="xl69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B64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103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4103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4103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4">
    <w:name w:val="xl64"/>
    <w:basedOn w:val="Normal"/>
    <w:rsid w:val="00B97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msonormal0">
    <w:name w:val="msonormal"/>
    <w:basedOn w:val="Normal"/>
    <w:rsid w:val="0094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33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33730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3">
    <w:name w:val="xl63"/>
    <w:basedOn w:val="Normal"/>
    <w:rsid w:val="00394CA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579F-4492-4B48-8C95-18A484EC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6</TotalTime>
  <Pages>2239</Pages>
  <Words>1709757</Words>
  <Characters>9403664</Characters>
  <Application>Microsoft Office Word</Application>
  <DocSecurity>0</DocSecurity>
  <Lines>78363</Lines>
  <Paragraphs>221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09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Salud Tlaxcala</cp:lastModifiedBy>
  <cp:revision>3</cp:revision>
  <cp:lastPrinted>2018-10-04T21:29:00Z</cp:lastPrinted>
  <dcterms:created xsi:type="dcterms:W3CDTF">2017-01-14T03:59:00Z</dcterms:created>
  <dcterms:modified xsi:type="dcterms:W3CDTF">2018-10-06T20:33:00Z</dcterms:modified>
</cp:coreProperties>
</file>